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1124" w14:textId="77777777" w:rsidR="000345AD" w:rsidRPr="007F55D6" w:rsidRDefault="000345AD" w:rsidP="007F55D6">
      <w:pPr>
        <w:jc w:val="center"/>
        <w:rPr>
          <w:lang w:val="nl-NL"/>
        </w:rPr>
      </w:pPr>
    </w:p>
    <w:p w14:paraId="2DD279EE" w14:textId="77777777" w:rsidR="00901002" w:rsidRPr="00623D71" w:rsidRDefault="00A83B82" w:rsidP="00366411">
      <w:pPr>
        <w:pStyle w:val="Kop1"/>
        <w:rPr>
          <w:rFonts w:ascii="ASSA Vesta" w:hAnsi="ASSA Vesta"/>
          <w:lang w:val="ru-RU"/>
        </w:rPr>
      </w:pPr>
      <w:r>
        <w:rPr>
          <w:lang w:val="nl-NL"/>
        </w:rPr>
        <w:br/>
      </w:r>
      <w:r w:rsidR="00901002" w:rsidRPr="00623D71">
        <w:rPr>
          <w:rFonts w:ascii="ASSA Vesta" w:hAnsi="ASSA Vesta"/>
          <w:lang w:val="nl-NL"/>
        </w:rPr>
        <w:t xml:space="preserve">Aanvraagformulier Debiteur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111"/>
        <w:gridCol w:w="1670"/>
        <w:gridCol w:w="87"/>
        <w:gridCol w:w="2108"/>
        <w:gridCol w:w="1584"/>
        <w:gridCol w:w="1694"/>
      </w:tblGrid>
      <w:tr w:rsidR="00901002" w:rsidRPr="00A83B82" w14:paraId="527C20F0" w14:textId="77777777" w:rsidTr="00B66640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E9C6FDB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Bedrijfsgegevens</w:t>
            </w:r>
          </w:p>
        </w:tc>
      </w:tr>
      <w:tr w:rsidR="00901002" w:rsidRPr="00A83B82" w14:paraId="04E7488F" w14:textId="77777777" w:rsidTr="00B66640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F08851B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Bedrijfsnaam:</w:t>
            </w:r>
            <w:r w:rsidR="00366411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</w:t>
            </w:r>
          </w:p>
        </w:tc>
      </w:tr>
      <w:tr w:rsidR="00366411" w:rsidRPr="00A83B82" w14:paraId="5A539ED1" w14:textId="77777777" w:rsidTr="00B66640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7D75138" w14:textId="77777777" w:rsidR="00366411" w:rsidRPr="00623D71" w:rsidRDefault="00366411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Bezoekadres:                </w:t>
            </w:r>
          </w:p>
        </w:tc>
      </w:tr>
      <w:tr w:rsidR="00901002" w:rsidRPr="00A83B82" w14:paraId="23199A10" w14:textId="77777777" w:rsidTr="00B66640">
        <w:tc>
          <w:tcPr>
            <w:tcW w:w="5497" w:type="dxa"/>
            <w:gridSpan w:val="3"/>
            <w:shd w:val="clear" w:color="auto" w:fill="auto"/>
          </w:tcPr>
          <w:p w14:paraId="5500B115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Postcode: </w:t>
            </w:r>
            <w:r w:rsidR="00366411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  </w:t>
            </w:r>
            <w:r w:rsidR="00366411" w:rsidRPr="00623D71">
              <w:rPr>
                <w:rFonts w:ascii="ASSA Vesta" w:hAnsi="ASSA Vesta" w:cs="Arial"/>
                <w:b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169667D2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Plaats:</w:t>
            </w:r>
            <w:r w:rsidR="00366411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</w:t>
            </w:r>
          </w:p>
        </w:tc>
      </w:tr>
      <w:tr w:rsidR="00901002" w:rsidRPr="00045891" w14:paraId="0820165B" w14:textId="77777777" w:rsidTr="00B66640">
        <w:tc>
          <w:tcPr>
            <w:tcW w:w="5497" w:type="dxa"/>
            <w:gridSpan w:val="3"/>
            <w:shd w:val="clear" w:color="auto" w:fill="auto"/>
          </w:tcPr>
          <w:p w14:paraId="28382930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Factuuradres: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0D90D3F5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901002" w:rsidRPr="00045891" w14:paraId="0F370830" w14:textId="77777777" w:rsidTr="00B66640">
        <w:tc>
          <w:tcPr>
            <w:tcW w:w="5497" w:type="dxa"/>
            <w:gridSpan w:val="3"/>
            <w:shd w:val="clear" w:color="auto" w:fill="auto"/>
          </w:tcPr>
          <w:p w14:paraId="520644F3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Postcode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558FF857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Plaats: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</w:t>
            </w:r>
          </w:p>
        </w:tc>
      </w:tr>
      <w:tr w:rsidR="00901002" w:rsidRPr="00045891" w14:paraId="5E54774C" w14:textId="77777777" w:rsidTr="00B66640">
        <w:tc>
          <w:tcPr>
            <w:tcW w:w="5497" w:type="dxa"/>
            <w:gridSpan w:val="3"/>
            <w:shd w:val="clear" w:color="auto" w:fill="auto"/>
          </w:tcPr>
          <w:p w14:paraId="4D41C01A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Contactgegevens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6E7374CB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901002" w:rsidRPr="00045891" w14:paraId="670CA46A" w14:textId="77777777" w:rsidTr="00B66640">
        <w:tc>
          <w:tcPr>
            <w:tcW w:w="5497" w:type="dxa"/>
            <w:gridSpan w:val="3"/>
            <w:shd w:val="clear" w:color="auto" w:fill="auto"/>
          </w:tcPr>
          <w:p w14:paraId="697179A5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 xml:space="preserve">Telefoonnummer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154A361" w14:textId="77777777" w:rsidR="00901002" w:rsidRPr="00623D71" w:rsidRDefault="00D94C9B" w:rsidP="00D94C9B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E-mail (algemeen):   </w:t>
            </w:r>
          </w:p>
        </w:tc>
      </w:tr>
      <w:tr w:rsidR="00901002" w:rsidRPr="00045891" w14:paraId="676B1A0C" w14:textId="77777777" w:rsidTr="00B66640">
        <w:tc>
          <w:tcPr>
            <w:tcW w:w="5497" w:type="dxa"/>
            <w:gridSpan w:val="3"/>
            <w:shd w:val="clear" w:color="auto" w:fill="auto"/>
          </w:tcPr>
          <w:p w14:paraId="6B0C7117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</w:pPr>
            <w:proofErr w:type="spellStart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Webadres</w:t>
            </w:r>
            <w:proofErr w:type="spellEnd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        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575B5F7D" w14:textId="77777777" w:rsidR="00901002" w:rsidRPr="00623D71" w:rsidRDefault="00D94C9B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BTW Nummer: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</w:t>
            </w:r>
          </w:p>
        </w:tc>
      </w:tr>
      <w:tr w:rsidR="00901002" w:rsidRPr="00B872F3" w14:paraId="521E39B7" w14:textId="77777777" w:rsidTr="00B66640">
        <w:tc>
          <w:tcPr>
            <w:tcW w:w="5497" w:type="dxa"/>
            <w:gridSpan w:val="3"/>
            <w:shd w:val="clear" w:color="auto" w:fill="auto"/>
          </w:tcPr>
          <w:p w14:paraId="12D31DD2" w14:textId="77777777" w:rsidR="00901002" w:rsidRPr="00623D71" w:rsidRDefault="001270A1" w:rsidP="004B12E5">
            <w:pPr>
              <w:rPr>
                <w:rFonts w:ascii="ASSA Vesta" w:hAnsi="ASSA Vesta" w:cs="Arial"/>
                <w:lang w:val="nl-NL"/>
              </w:rPr>
            </w:pPr>
            <w:r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KvK nummer</w:t>
            </w:r>
            <w:r w:rsidR="008F6B5D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(indien van toepassing)</w:t>
            </w:r>
            <w:r w:rsidR="00901002"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 xml:space="preserve">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82BC480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  <w:tr w:rsidR="004B17F3" w:rsidRPr="00045891" w14:paraId="6C2E6A5A" w14:textId="77777777" w:rsidTr="00B66640">
        <w:tc>
          <w:tcPr>
            <w:tcW w:w="5497" w:type="dxa"/>
            <w:gridSpan w:val="3"/>
            <w:shd w:val="clear" w:color="auto" w:fill="auto"/>
          </w:tcPr>
          <w:p w14:paraId="6C990BCD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Contactpersoon (inkoop)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666AE02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4B17F3" w:rsidRPr="00045891" w14:paraId="21C8B77C" w14:textId="77777777" w:rsidTr="00B66640">
        <w:tc>
          <w:tcPr>
            <w:tcW w:w="5497" w:type="dxa"/>
            <w:gridSpan w:val="3"/>
            <w:shd w:val="clear" w:color="auto" w:fill="auto"/>
          </w:tcPr>
          <w:p w14:paraId="4BB2E08D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Naam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285D63C1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de-DE"/>
              </w:rPr>
            </w:pPr>
            <w:proofErr w:type="spellStart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E-mail</w:t>
            </w:r>
            <w:proofErr w:type="spellEnd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: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                      </w:t>
            </w:r>
          </w:p>
        </w:tc>
      </w:tr>
      <w:tr w:rsidR="004B17F3" w:rsidRPr="00045891" w14:paraId="0F10AD91" w14:textId="77777777" w:rsidTr="00B66640">
        <w:tc>
          <w:tcPr>
            <w:tcW w:w="5497" w:type="dxa"/>
            <w:gridSpan w:val="3"/>
            <w:shd w:val="clear" w:color="auto" w:fill="auto"/>
          </w:tcPr>
          <w:p w14:paraId="2C33D7C1" w14:textId="77777777" w:rsidR="004B17F3" w:rsidRPr="00623D71" w:rsidRDefault="004B17F3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Telefoonnummer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5BE8DA6F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Mobiel nummer: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</w:t>
            </w:r>
          </w:p>
        </w:tc>
      </w:tr>
      <w:tr w:rsidR="004B17F3" w:rsidRPr="00045891" w14:paraId="13CCF0CD" w14:textId="77777777" w:rsidTr="00B66640">
        <w:tc>
          <w:tcPr>
            <w:tcW w:w="5497" w:type="dxa"/>
            <w:gridSpan w:val="3"/>
            <w:shd w:val="clear" w:color="auto" w:fill="auto"/>
          </w:tcPr>
          <w:p w14:paraId="0DDF53F8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Contactpersoon (administratie)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BA4FEBA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  <w:tr w:rsidR="004B17F3" w:rsidRPr="00045891" w14:paraId="4D22291C" w14:textId="77777777" w:rsidTr="00B66640">
        <w:tc>
          <w:tcPr>
            <w:tcW w:w="5497" w:type="dxa"/>
            <w:gridSpan w:val="3"/>
            <w:shd w:val="clear" w:color="auto" w:fill="auto"/>
          </w:tcPr>
          <w:p w14:paraId="383EAA09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Naam: 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570DF2A3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de-DE"/>
              </w:rPr>
            </w:pPr>
            <w:proofErr w:type="spellStart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E-mail</w:t>
            </w:r>
            <w:proofErr w:type="spellEnd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:</w:t>
            </w:r>
            <w:r w:rsidR="000D104B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                      </w:t>
            </w:r>
          </w:p>
        </w:tc>
      </w:tr>
      <w:tr w:rsidR="004B17F3" w:rsidRPr="00045891" w14:paraId="471BEB61" w14:textId="77777777" w:rsidTr="00B66640">
        <w:tc>
          <w:tcPr>
            <w:tcW w:w="5497" w:type="dxa"/>
            <w:gridSpan w:val="3"/>
            <w:shd w:val="clear" w:color="auto" w:fill="auto"/>
          </w:tcPr>
          <w:p w14:paraId="32900578" w14:textId="77777777" w:rsidR="004B17F3" w:rsidRPr="00623D71" w:rsidRDefault="004B17F3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Telefoonnummer: 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5A2E8E74" w14:textId="286F0D9C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bookmarkStart w:id="0" w:name="_GoBack"/>
            <w:bookmarkEnd w:id="0"/>
          </w:p>
        </w:tc>
      </w:tr>
      <w:tr w:rsidR="004B17F3" w:rsidRPr="00045891" w14:paraId="4D35F2E2" w14:textId="77777777" w:rsidTr="00B66640">
        <w:tc>
          <w:tcPr>
            <w:tcW w:w="10970" w:type="dxa"/>
            <w:gridSpan w:val="7"/>
            <w:shd w:val="clear" w:color="auto" w:fill="auto"/>
          </w:tcPr>
          <w:p w14:paraId="1521D004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proofErr w:type="spellStart"/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Bankge</w:t>
            </w:r>
            <w:proofErr w:type="spellEnd"/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gevens</w:t>
            </w:r>
          </w:p>
        </w:tc>
      </w:tr>
      <w:tr w:rsidR="004B17F3" w:rsidRPr="00045891" w14:paraId="5007EE31" w14:textId="77777777" w:rsidTr="00B66640">
        <w:tc>
          <w:tcPr>
            <w:tcW w:w="3827" w:type="dxa"/>
            <w:gridSpan w:val="2"/>
            <w:shd w:val="clear" w:color="auto" w:fill="auto"/>
          </w:tcPr>
          <w:p w14:paraId="29B3A23E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Bank:</w:t>
            </w:r>
            <w:r w:rsidR="000D104B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</w:t>
            </w:r>
          </w:p>
        </w:tc>
        <w:tc>
          <w:tcPr>
            <w:tcW w:w="3865" w:type="dxa"/>
            <w:gridSpan w:val="3"/>
            <w:shd w:val="clear" w:color="auto" w:fill="auto"/>
          </w:tcPr>
          <w:p w14:paraId="6B63EBB4" w14:textId="77777777" w:rsidR="004B17F3" w:rsidRPr="00623D71" w:rsidRDefault="004B17F3" w:rsidP="00045891">
            <w:pPr>
              <w:autoSpaceDE w:val="0"/>
              <w:autoSpaceDN w:val="0"/>
              <w:adjustRightInd w:val="0"/>
              <w:ind w:left="87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laats: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735647A8" w14:textId="77777777" w:rsidR="004B17F3" w:rsidRPr="00623D71" w:rsidRDefault="004B17F3" w:rsidP="00045891">
            <w:pPr>
              <w:autoSpaceDE w:val="0"/>
              <w:autoSpaceDN w:val="0"/>
              <w:adjustRightInd w:val="0"/>
              <w:ind w:left="12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Rek.nr</w:t>
            </w:r>
            <w:r w:rsidR="000D104B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:</w:t>
            </w:r>
            <w:r w:rsidR="000D104B" w:rsidRPr="00623D71">
              <w:rPr>
                <w:rFonts w:ascii="ASSA Vesta" w:hAnsi="ASSA Vesta" w:cs="Arial"/>
                <w:b/>
                <w:color w:val="FF0000"/>
                <w:sz w:val="22"/>
                <w:szCs w:val="22"/>
                <w:lang w:val="nl-NL"/>
              </w:rPr>
              <w:t xml:space="preserve">     </w:t>
            </w:r>
          </w:p>
        </w:tc>
      </w:tr>
      <w:tr w:rsidR="004B17F3" w:rsidRPr="00045891" w14:paraId="36463282" w14:textId="77777777" w:rsidTr="00B66640">
        <w:tc>
          <w:tcPr>
            <w:tcW w:w="10970" w:type="dxa"/>
            <w:gridSpan w:val="7"/>
            <w:shd w:val="clear" w:color="auto" w:fill="auto"/>
          </w:tcPr>
          <w:p w14:paraId="5B49B8DF" w14:textId="77777777" w:rsidR="004B17F3" w:rsidRPr="00623D71" w:rsidRDefault="00B92664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Facturatie</w:t>
            </w:r>
          </w:p>
        </w:tc>
      </w:tr>
      <w:tr w:rsidR="00B92664" w:rsidRPr="00045891" w14:paraId="7C51B070" w14:textId="77777777" w:rsidTr="00B66640">
        <w:tc>
          <w:tcPr>
            <w:tcW w:w="10970" w:type="dxa"/>
            <w:gridSpan w:val="7"/>
            <w:shd w:val="clear" w:color="auto" w:fill="auto"/>
          </w:tcPr>
          <w:p w14:paraId="3E0C637E" w14:textId="77777777" w:rsidR="00B92664" w:rsidRPr="00623D71" w:rsidRDefault="00B92664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er e-mail:</w:t>
            </w:r>
          </w:p>
        </w:tc>
      </w:tr>
      <w:tr w:rsidR="00B92664" w:rsidRPr="00B872F3" w14:paraId="1900B464" w14:textId="77777777" w:rsidTr="00B66640">
        <w:tc>
          <w:tcPr>
            <w:tcW w:w="10970" w:type="dxa"/>
            <w:gridSpan w:val="7"/>
            <w:shd w:val="clear" w:color="auto" w:fill="auto"/>
          </w:tcPr>
          <w:p w14:paraId="64EAA675" w14:textId="77777777" w:rsidR="00B92664" w:rsidRPr="00623D71" w:rsidRDefault="00B92664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i/>
                <w:lang w:val="nl-NL"/>
              </w:rPr>
            </w:pPr>
            <w:r w:rsidRPr="00623D71">
              <w:rPr>
                <w:rFonts w:ascii="ASSA Vesta" w:hAnsi="ASSA Vesta" w:cs="Arial"/>
                <w:i/>
                <w:color w:val="4D4D4D"/>
                <w:sz w:val="20"/>
                <w:szCs w:val="20"/>
                <w:lang w:val="ru-RU"/>
              </w:rPr>
              <w:t>(Alleen op verzoek sturen wij nog papieren facturen)</w:t>
            </w:r>
          </w:p>
        </w:tc>
      </w:tr>
      <w:tr w:rsidR="00B66640" w:rsidRPr="00045891" w14:paraId="71BA7606" w14:textId="77777777" w:rsidTr="00B66640">
        <w:tc>
          <w:tcPr>
            <w:tcW w:w="10970" w:type="dxa"/>
            <w:gridSpan w:val="7"/>
            <w:shd w:val="clear" w:color="auto" w:fill="auto"/>
          </w:tcPr>
          <w:p w14:paraId="69A172B5" w14:textId="28FF2545" w:rsidR="00B66640" w:rsidRPr="00623D71" w:rsidRDefault="00B66640" w:rsidP="0061262D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Herinneringen/aanmaningen</w:t>
            </w:r>
          </w:p>
        </w:tc>
      </w:tr>
      <w:tr w:rsidR="00B66640" w:rsidRPr="00673E8C" w14:paraId="777BAA92" w14:textId="77777777" w:rsidTr="00B66640">
        <w:tc>
          <w:tcPr>
            <w:tcW w:w="10970" w:type="dxa"/>
            <w:gridSpan w:val="7"/>
            <w:shd w:val="clear" w:color="auto" w:fill="auto"/>
          </w:tcPr>
          <w:p w14:paraId="59C1B64E" w14:textId="0B5E8A1B" w:rsidR="00B66640" w:rsidRPr="00623D71" w:rsidRDefault="00B6664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i/>
                <w:color w:val="4D4D4D"/>
                <w:sz w:val="20"/>
                <w:szCs w:val="20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er e-mail:</w:t>
            </w:r>
          </w:p>
        </w:tc>
      </w:tr>
      <w:tr w:rsidR="00B92664" w:rsidRPr="00045891" w14:paraId="06125011" w14:textId="77777777" w:rsidTr="00B66640">
        <w:trPr>
          <w:trHeight w:val="235"/>
        </w:trPr>
        <w:tc>
          <w:tcPr>
            <w:tcW w:w="10970" w:type="dxa"/>
            <w:gridSpan w:val="7"/>
            <w:shd w:val="clear" w:color="auto" w:fill="auto"/>
          </w:tcPr>
          <w:p w14:paraId="4B152AA8" w14:textId="77777777" w:rsidR="00B92664" w:rsidRPr="00623D71" w:rsidRDefault="00B92664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Betaling</w:t>
            </w:r>
          </w:p>
        </w:tc>
      </w:tr>
      <w:tr w:rsidR="004B17F3" w:rsidRPr="00045891" w14:paraId="36B8468C" w14:textId="77777777" w:rsidTr="00B66640">
        <w:tc>
          <w:tcPr>
            <w:tcW w:w="5497" w:type="dxa"/>
            <w:gridSpan w:val="3"/>
            <w:shd w:val="clear" w:color="auto" w:fill="auto"/>
          </w:tcPr>
          <w:p w14:paraId="07965846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Nieuwe klanten worden tot nader order onder</w:t>
            </w:r>
          </w:p>
          <w:p w14:paraId="2DC51C78" w14:textId="77777777" w:rsidR="004B17F3" w:rsidRPr="00623D71" w:rsidRDefault="000020F5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vooruitbetaling</w:t>
            </w:r>
            <w:r w:rsidR="004B17F3"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 xml:space="preserve"> geleverd.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7DE1F36B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Rekeningklanten; 30 dagen netto</w:t>
            </w:r>
          </w:p>
          <w:p w14:paraId="6044492E" w14:textId="77777777" w:rsidR="004B17F3" w:rsidRPr="00623D71" w:rsidRDefault="004B17F3" w:rsidP="000020F5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 xml:space="preserve">                              </w:t>
            </w:r>
          </w:p>
        </w:tc>
      </w:tr>
      <w:tr w:rsidR="004B17F3" w:rsidRPr="00045891" w14:paraId="29B03D77" w14:textId="77777777" w:rsidTr="00B66640">
        <w:tc>
          <w:tcPr>
            <w:tcW w:w="5497" w:type="dxa"/>
            <w:gridSpan w:val="3"/>
            <w:shd w:val="clear" w:color="auto" w:fill="auto"/>
          </w:tcPr>
          <w:p w14:paraId="567744B8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Werkt u met?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38943B35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332B83" w:rsidRPr="00045891" w14:paraId="49D93FE5" w14:textId="77777777" w:rsidTr="00B66640">
        <w:tc>
          <w:tcPr>
            <w:tcW w:w="3827" w:type="dxa"/>
            <w:gridSpan w:val="2"/>
            <w:shd w:val="clear" w:color="auto" w:fill="auto"/>
          </w:tcPr>
          <w:p w14:paraId="6932D692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Opdracht- of werkbonnen </w:t>
            </w:r>
          </w:p>
        </w:tc>
        <w:tc>
          <w:tcPr>
            <w:tcW w:w="3865" w:type="dxa"/>
            <w:gridSpan w:val="3"/>
            <w:shd w:val="clear" w:color="auto" w:fill="auto"/>
          </w:tcPr>
          <w:p w14:paraId="5E5E7ECC" w14:textId="77777777" w:rsidR="00332B83" w:rsidRPr="00623D71" w:rsidRDefault="000A43F9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="00332B83"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Ja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6A333731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Nee</w:t>
            </w:r>
          </w:p>
        </w:tc>
      </w:tr>
      <w:tr w:rsidR="00332B83" w:rsidRPr="00045891" w14:paraId="6253E3C9" w14:textId="77777777" w:rsidTr="00B66640">
        <w:tc>
          <w:tcPr>
            <w:tcW w:w="3827" w:type="dxa"/>
            <w:gridSpan w:val="2"/>
            <w:shd w:val="clear" w:color="auto" w:fill="auto"/>
          </w:tcPr>
          <w:p w14:paraId="2E752004" w14:textId="77777777" w:rsidR="000A43F9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 xml:space="preserve">Meerdere geautoriseerde </w:t>
            </w:r>
          </w:p>
          <w:p w14:paraId="5E59FB8A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ersonen</w:t>
            </w:r>
          </w:p>
        </w:tc>
        <w:tc>
          <w:tcPr>
            <w:tcW w:w="3865" w:type="dxa"/>
            <w:gridSpan w:val="3"/>
            <w:shd w:val="clear" w:color="auto" w:fill="auto"/>
          </w:tcPr>
          <w:p w14:paraId="3D13BEEA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ru-RU"/>
              </w:rPr>
              <w:t xml:space="preserve"> </w:t>
            </w: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ru-RU"/>
              </w:rPr>
              <w:t xml:space="preserve">Ja </w:t>
            </w:r>
            <w:r w:rsidRPr="00623D71">
              <w:rPr>
                <w:rFonts w:ascii="ASSA Vesta" w:hAnsi="ASSA Vesta" w:cs="Arial"/>
                <w:color w:val="000000"/>
                <w:sz w:val="16"/>
                <w:szCs w:val="16"/>
                <w:lang w:val="ru-RU"/>
              </w:rPr>
              <w:t>(graag lijst toevoegen)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398FF26C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Nee</w:t>
            </w:r>
          </w:p>
        </w:tc>
      </w:tr>
      <w:tr w:rsidR="00332B83" w:rsidRPr="00045891" w14:paraId="5E440C18" w14:textId="77777777" w:rsidTr="00B66640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7568BF5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b/>
                <w:bCs/>
                <w:sz w:val="22"/>
                <w:szCs w:val="22"/>
                <w:lang w:val="ru-RU"/>
              </w:rPr>
              <w:t>Algemene informatie</w:t>
            </w:r>
          </w:p>
        </w:tc>
      </w:tr>
      <w:tr w:rsidR="00C74210" w:rsidRPr="00045891" w14:paraId="195EC6F0" w14:textId="77777777" w:rsidTr="00B66640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390E99B" w14:textId="77777777" w:rsidR="007E6C5C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Hoofdactiviteit bedrijf (branche):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</w:tr>
      <w:tr w:rsidR="00C74210" w:rsidRPr="00045891" w14:paraId="4131389B" w14:textId="77777777" w:rsidTr="00B66640">
        <w:trPr>
          <w:trHeight w:val="185"/>
        </w:trPr>
        <w:tc>
          <w:tcPr>
            <w:tcW w:w="1716" w:type="dxa"/>
            <w:shd w:val="clear" w:color="auto" w:fill="auto"/>
          </w:tcPr>
          <w:p w14:paraId="6402A0C1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Bedrijfsomvang</w:t>
            </w:r>
          </w:p>
        </w:tc>
        <w:tc>
          <w:tcPr>
            <w:tcW w:w="2111" w:type="dxa"/>
            <w:shd w:val="clear" w:color="auto" w:fill="auto"/>
          </w:tcPr>
          <w:p w14:paraId="53DDF576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 xml:space="preserve">01-04 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051E988C" w14:textId="77777777" w:rsidR="00C74210" w:rsidRPr="00623D71" w:rsidRDefault="00C74210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05-09</w:t>
            </w:r>
          </w:p>
        </w:tc>
        <w:tc>
          <w:tcPr>
            <w:tcW w:w="2108" w:type="dxa"/>
            <w:shd w:val="clear" w:color="auto" w:fill="auto"/>
          </w:tcPr>
          <w:p w14:paraId="01CEDCD3" w14:textId="77777777" w:rsidR="00C74210" w:rsidRPr="00623D71" w:rsidRDefault="00C74210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10-19</w:t>
            </w:r>
          </w:p>
        </w:tc>
        <w:tc>
          <w:tcPr>
            <w:tcW w:w="1584" w:type="dxa"/>
            <w:shd w:val="clear" w:color="auto" w:fill="auto"/>
          </w:tcPr>
          <w:p w14:paraId="77FA3356" w14:textId="77777777" w:rsidR="00C74210" w:rsidRPr="00623D71" w:rsidRDefault="00C74210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20-49</w:t>
            </w:r>
          </w:p>
        </w:tc>
        <w:tc>
          <w:tcPr>
            <w:tcW w:w="1694" w:type="dxa"/>
            <w:shd w:val="clear" w:color="auto" w:fill="auto"/>
          </w:tcPr>
          <w:p w14:paraId="54905C49" w14:textId="77777777" w:rsidR="00C74210" w:rsidRPr="00623D71" w:rsidRDefault="007E6C5C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="00C74210"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50-XX</w:t>
            </w:r>
          </w:p>
        </w:tc>
      </w:tr>
      <w:tr w:rsidR="00C74210" w:rsidRPr="00045891" w14:paraId="18964AA6" w14:textId="77777777" w:rsidTr="00B66640">
        <w:tc>
          <w:tcPr>
            <w:tcW w:w="1716" w:type="dxa"/>
            <w:shd w:val="clear" w:color="auto" w:fill="auto"/>
          </w:tcPr>
          <w:p w14:paraId="18557537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Interesse in </w:t>
            </w:r>
          </w:p>
        </w:tc>
        <w:tc>
          <w:tcPr>
            <w:tcW w:w="2111" w:type="dxa"/>
            <w:shd w:val="clear" w:color="auto" w:fill="auto"/>
          </w:tcPr>
          <w:p w14:paraId="217E8FD5" w14:textId="77777777" w:rsidR="00C74210" w:rsidRPr="00623D71" w:rsidRDefault="000A43F9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="00C74210"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="00C74210"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Profielcilinders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0F60917C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loten</w:t>
            </w:r>
          </w:p>
        </w:tc>
        <w:tc>
          <w:tcPr>
            <w:tcW w:w="2108" w:type="dxa"/>
            <w:shd w:val="clear" w:color="auto" w:fill="auto"/>
          </w:tcPr>
          <w:p w14:paraId="06B9F0E2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leutelkasten</w:t>
            </w:r>
          </w:p>
        </w:tc>
        <w:tc>
          <w:tcPr>
            <w:tcW w:w="1584" w:type="dxa"/>
            <w:shd w:val="clear" w:color="auto" w:fill="auto"/>
          </w:tcPr>
          <w:p w14:paraId="265AAF5F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afeboxen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14:paraId="00069BDE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Overige</w:t>
            </w:r>
          </w:p>
        </w:tc>
      </w:tr>
      <w:tr w:rsidR="00C74210" w:rsidRPr="00B872F3" w14:paraId="06228385" w14:textId="77777777" w:rsidTr="00B66640">
        <w:tc>
          <w:tcPr>
            <w:tcW w:w="10970" w:type="dxa"/>
            <w:gridSpan w:val="7"/>
            <w:shd w:val="clear" w:color="auto" w:fill="auto"/>
          </w:tcPr>
          <w:p w14:paraId="58BA8238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sz w:val="22"/>
                <w:szCs w:val="22"/>
                <w:lang w:val="nl-NL"/>
              </w:rPr>
              <w:t>Waar kent u ons van?</w:t>
            </w:r>
          </w:p>
        </w:tc>
      </w:tr>
      <w:tr w:rsidR="00C74210" w:rsidRPr="00045891" w14:paraId="3D391C36" w14:textId="77777777" w:rsidTr="00B66640">
        <w:tc>
          <w:tcPr>
            <w:tcW w:w="1716" w:type="dxa"/>
            <w:shd w:val="clear" w:color="auto" w:fill="auto"/>
          </w:tcPr>
          <w:p w14:paraId="751C392A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 xml:space="preserve">Mailing </w:t>
            </w:r>
          </w:p>
        </w:tc>
        <w:tc>
          <w:tcPr>
            <w:tcW w:w="2111" w:type="dxa"/>
            <w:shd w:val="clear" w:color="auto" w:fill="auto"/>
          </w:tcPr>
          <w:p w14:paraId="56C9F4C5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Beurzen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1CC014CB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KG/PKVW</w:t>
            </w:r>
          </w:p>
        </w:tc>
        <w:tc>
          <w:tcPr>
            <w:tcW w:w="2108" w:type="dxa"/>
            <w:shd w:val="clear" w:color="auto" w:fill="auto"/>
          </w:tcPr>
          <w:p w14:paraId="0FEA6074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Internet</w:t>
            </w:r>
          </w:p>
        </w:tc>
        <w:tc>
          <w:tcPr>
            <w:tcW w:w="1584" w:type="dxa"/>
            <w:shd w:val="clear" w:color="auto" w:fill="auto"/>
          </w:tcPr>
          <w:p w14:paraId="2D82F82A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Google</w:t>
            </w:r>
          </w:p>
        </w:tc>
        <w:tc>
          <w:tcPr>
            <w:tcW w:w="1694" w:type="dxa"/>
            <w:shd w:val="clear" w:color="auto" w:fill="auto"/>
          </w:tcPr>
          <w:p w14:paraId="14773BAD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Advertentie</w:t>
            </w:r>
          </w:p>
        </w:tc>
      </w:tr>
      <w:tr w:rsidR="00C74210" w:rsidRPr="00045891" w14:paraId="4EE911EB" w14:textId="77777777" w:rsidTr="00B66640">
        <w:tc>
          <w:tcPr>
            <w:tcW w:w="1716" w:type="dxa"/>
            <w:shd w:val="clear" w:color="auto" w:fill="auto"/>
          </w:tcPr>
          <w:p w14:paraId="52FC1E94" w14:textId="77777777" w:rsidR="00C74210" w:rsidRPr="00623D71" w:rsidRDefault="000A43F9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="00823038"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="00823038"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 xml:space="preserve">Relatie </w:t>
            </w:r>
          </w:p>
        </w:tc>
        <w:tc>
          <w:tcPr>
            <w:tcW w:w="2111" w:type="dxa"/>
            <w:shd w:val="clear" w:color="auto" w:fill="auto"/>
          </w:tcPr>
          <w:p w14:paraId="2D2E013D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Acquisitie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58F24319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Vakblad</w:t>
            </w:r>
          </w:p>
        </w:tc>
        <w:tc>
          <w:tcPr>
            <w:tcW w:w="2108" w:type="dxa"/>
            <w:shd w:val="clear" w:color="auto" w:fill="auto"/>
          </w:tcPr>
          <w:p w14:paraId="6104E9ED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Nieuwsbrief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148F0CC1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Overige:</w:t>
            </w:r>
          </w:p>
        </w:tc>
      </w:tr>
      <w:tr w:rsidR="00332B83" w:rsidRPr="00045891" w14:paraId="5320D4D9" w14:textId="77777777" w:rsidTr="00B66640">
        <w:tc>
          <w:tcPr>
            <w:tcW w:w="10970" w:type="dxa"/>
            <w:gridSpan w:val="7"/>
            <w:shd w:val="clear" w:color="auto" w:fill="auto"/>
          </w:tcPr>
          <w:p w14:paraId="5E613AFD" w14:textId="77777777" w:rsidR="00332B83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Referenties</w:t>
            </w:r>
          </w:p>
        </w:tc>
      </w:tr>
      <w:tr w:rsidR="00823038" w:rsidRPr="00045891" w14:paraId="675E29EF" w14:textId="77777777" w:rsidTr="00B66640">
        <w:tc>
          <w:tcPr>
            <w:tcW w:w="10970" w:type="dxa"/>
            <w:gridSpan w:val="7"/>
            <w:shd w:val="clear" w:color="auto" w:fill="auto"/>
          </w:tcPr>
          <w:p w14:paraId="2D9279FA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</w:tbl>
    <w:p w14:paraId="227BA5EB" w14:textId="77777777" w:rsidR="00823038" w:rsidRPr="00BE1F34" w:rsidRDefault="00823038" w:rsidP="00901002">
      <w:pPr>
        <w:autoSpaceDE w:val="0"/>
        <w:autoSpaceDN w:val="0"/>
        <w:adjustRightInd w:val="0"/>
        <w:rPr>
          <w:rFonts w:ascii="Arial" w:hAnsi="Arial" w:cs="Arial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934"/>
        <w:gridCol w:w="1945"/>
        <w:gridCol w:w="2467"/>
        <w:gridCol w:w="2568"/>
      </w:tblGrid>
      <w:tr w:rsidR="00823038" w:rsidRPr="00623D71" w14:paraId="136FB4E1" w14:textId="77777777" w:rsidTr="00045891">
        <w:tc>
          <w:tcPr>
            <w:tcW w:w="11196" w:type="dxa"/>
            <w:gridSpan w:val="5"/>
            <w:shd w:val="clear" w:color="auto" w:fill="auto"/>
          </w:tcPr>
          <w:p w14:paraId="7C98F804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 xml:space="preserve">Intern Mauer </w:t>
            </w:r>
            <w:r w:rsidR="00702620"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Nederland</w:t>
            </w:r>
          </w:p>
        </w:tc>
      </w:tr>
      <w:tr w:rsidR="00823038" w:rsidRPr="00623D71" w14:paraId="68E19AD1" w14:textId="77777777" w:rsidTr="00045891">
        <w:tc>
          <w:tcPr>
            <w:tcW w:w="11196" w:type="dxa"/>
            <w:gridSpan w:val="5"/>
            <w:shd w:val="clear" w:color="auto" w:fill="auto"/>
          </w:tcPr>
          <w:p w14:paraId="3F7AE64B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Datum aanvraag:</w:t>
            </w:r>
          </w:p>
        </w:tc>
      </w:tr>
      <w:tr w:rsidR="00823038" w:rsidRPr="00623D71" w14:paraId="5B9BBE20" w14:textId="77777777" w:rsidTr="00045891">
        <w:tc>
          <w:tcPr>
            <w:tcW w:w="11196" w:type="dxa"/>
            <w:gridSpan w:val="5"/>
            <w:shd w:val="clear" w:color="auto" w:fill="auto"/>
          </w:tcPr>
          <w:p w14:paraId="31FD4062" w14:textId="77777777" w:rsidR="00823038" w:rsidRPr="00623D71" w:rsidRDefault="0070262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Contactpersoon Mauer</w:t>
            </w:r>
            <w:r w:rsidR="00823038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:</w:t>
            </w:r>
          </w:p>
        </w:tc>
      </w:tr>
      <w:tr w:rsidR="00823038" w:rsidRPr="00623D71" w14:paraId="3442763B" w14:textId="77777777" w:rsidTr="00045891">
        <w:tc>
          <w:tcPr>
            <w:tcW w:w="2085" w:type="dxa"/>
            <w:shd w:val="clear" w:color="auto" w:fill="auto"/>
          </w:tcPr>
          <w:p w14:paraId="00D9B941" w14:textId="77777777" w:rsidR="00823038" w:rsidRPr="00623D71" w:rsidRDefault="000020F5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Creditsafe check</w:t>
            </w:r>
          </w:p>
        </w:tc>
        <w:tc>
          <w:tcPr>
            <w:tcW w:w="1980" w:type="dxa"/>
            <w:shd w:val="clear" w:color="auto" w:fill="auto"/>
          </w:tcPr>
          <w:p w14:paraId="3BA4AE1B" w14:textId="77777777" w:rsidR="00823038" w:rsidRPr="00623D71" w:rsidRDefault="00823038" w:rsidP="00045891">
            <w:pPr>
              <w:autoSpaceDE w:val="0"/>
              <w:autoSpaceDN w:val="0"/>
              <w:adjustRightInd w:val="0"/>
              <w:ind w:left="42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Ja</w:t>
            </w:r>
          </w:p>
        </w:tc>
        <w:tc>
          <w:tcPr>
            <w:tcW w:w="1980" w:type="dxa"/>
            <w:shd w:val="clear" w:color="auto" w:fill="auto"/>
          </w:tcPr>
          <w:p w14:paraId="37B82431" w14:textId="77777777" w:rsidR="00823038" w:rsidRPr="00623D71" w:rsidRDefault="00823038" w:rsidP="00045891">
            <w:pPr>
              <w:autoSpaceDE w:val="0"/>
              <w:autoSpaceDN w:val="0"/>
              <w:adjustRightInd w:val="0"/>
              <w:ind w:left="249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Nee</w:t>
            </w:r>
          </w:p>
        </w:tc>
        <w:tc>
          <w:tcPr>
            <w:tcW w:w="2520" w:type="dxa"/>
            <w:shd w:val="clear" w:color="auto" w:fill="auto"/>
          </w:tcPr>
          <w:p w14:paraId="2E513DB3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€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Paraaf</w:t>
            </w:r>
          </w:p>
        </w:tc>
        <w:tc>
          <w:tcPr>
            <w:tcW w:w="2631" w:type="dxa"/>
            <w:shd w:val="clear" w:color="auto" w:fill="auto"/>
          </w:tcPr>
          <w:p w14:paraId="7DB8C3F4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>Nr.</w:t>
            </w:r>
          </w:p>
        </w:tc>
      </w:tr>
      <w:tr w:rsidR="00823038" w:rsidRPr="00623D71" w14:paraId="4B9CD858" w14:textId="77777777" w:rsidTr="00045891">
        <w:tc>
          <w:tcPr>
            <w:tcW w:w="11196" w:type="dxa"/>
            <w:gridSpan w:val="5"/>
            <w:shd w:val="clear" w:color="auto" w:fill="auto"/>
          </w:tcPr>
          <w:p w14:paraId="74BE8262" w14:textId="77777777" w:rsidR="00823038" w:rsidRPr="00623D71" w:rsidRDefault="00366411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Opmerking:</w:t>
            </w:r>
          </w:p>
        </w:tc>
      </w:tr>
      <w:tr w:rsidR="00823038" w:rsidRPr="00623D71" w14:paraId="254694D6" w14:textId="77777777" w:rsidTr="00045891">
        <w:tc>
          <w:tcPr>
            <w:tcW w:w="11196" w:type="dxa"/>
            <w:gridSpan w:val="5"/>
            <w:shd w:val="clear" w:color="auto" w:fill="auto"/>
          </w:tcPr>
          <w:p w14:paraId="5B2493CA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</w:tbl>
    <w:p w14:paraId="1FC8912A" w14:textId="77777777" w:rsidR="00366411" w:rsidRDefault="00366411" w:rsidP="00673E8C">
      <w:pPr>
        <w:autoSpaceDE w:val="0"/>
        <w:autoSpaceDN w:val="0"/>
        <w:adjustRightInd w:val="0"/>
        <w:rPr>
          <w:rFonts w:ascii="ASSA Vesta" w:hAnsi="ASSA Vesta" w:cs="Arial"/>
          <w:b/>
          <w:bCs/>
          <w:color w:val="4D4D4D"/>
          <w:sz w:val="20"/>
          <w:szCs w:val="20"/>
          <w:lang w:val="ru-RU"/>
        </w:rPr>
      </w:pPr>
    </w:p>
    <w:p w14:paraId="6C75AD4E" w14:textId="77777777" w:rsidR="00673E8C" w:rsidRPr="00673E8C" w:rsidRDefault="00673E8C" w:rsidP="00673E8C">
      <w:pPr>
        <w:autoSpaceDE w:val="0"/>
        <w:autoSpaceDN w:val="0"/>
        <w:adjustRightInd w:val="0"/>
        <w:rPr>
          <w:rFonts w:asciiTheme="minorHAnsi" w:hAnsiTheme="minorHAnsi" w:cs="ArialMT"/>
          <w:color w:val="4D4D4D"/>
          <w:sz w:val="16"/>
          <w:szCs w:val="16"/>
          <w:lang w:val="nl-NL"/>
        </w:rPr>
      </w:pPr>
      <w:r w:rsidRPr="00673E8C">
        <w:rPr>
          <w:rFonts w:asciiTheme="minorHAnsi" w:hAnsiTheme="minorHAnsi" w:cs="Arial"/>
          <w:b/>
          <w:bCs/>
          <w:color w:val="4D4D4D"/>
          <w:sz w:val="20"/>
          <w:szCs w:val="20"/>
          <w:lang w:val="nl-NL"/>
        </w:rPr>
        <w:t>*</w:t>
      </w:r>
      <w:r>
        <w:rPr>
          <w:rFonts w:asciiTheme="minorHAnsi" w:hAnsiTheme="minorHAnsi" w:cs="Arial"/>
          <w:b/>
          <w:bCs/>
          <w:color w:val="4D4D4D"/>
          <w:sz w:val="20"/>
          <w:szCs w:val="20"/>
          <w:lang w:val="nl-NL"/>
        </w:rPr>
        <w:t xml:space="preserve"> </w:t>
      </w:r>
      <w:r w:rsidRPr="00673E8C">
        <w:rPr>
          <w:rFonts w:asciiTheme="minorHAnsi" w:hAnsiTheme="minorHAnsi" w:cs="Arial"/>
          <w:b/>
          <w:bCs/>
          <w:color w:val="4D4D4D"/>
          <w:sz w:val="20"/>
          <w:szCs w:val="20"/>
          <w:lang w:val="nl-NL"/>
        </w:rPr>
        <w:t>Verplicht veld</w:t>
      </w:r>
    </w:p>
    <w:sectPr w:rsidR="00673E8C" w:rsidRPr="00673E8C" w:rsidSect="00A83B82">
      <w:headerReference w:type="default" r:id="rId8"/>
      <w:footerReference w:type="default" r:id="rId9"/>
      <w:pgSz w:w="11906" w:h="16838"/>
      <w:pgMar w:top="540" w:right="386" w:bottom="360" w:left="540" w:header="567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8392F" w14:textId="77777777" w:rsidR="00586204" w:rsidRDefault="00586204" w:rsidP="0068114E">
      <w:r>
        <w:separator/>
      </w:r>
    </w:p>
  </w:endnote>
  <w:endnote w:type="continuationSeparator" w:id="0">
    <w:p w14:paraId="00E9715D" w14:textId="77777777" w:rsidR="00586204" w:rsidRDefault="00586204" w:rsidP="0068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SSA Vesta">
    <w:altName w:val="Calibri"/>
    <w:panose1 w:val="02000503060000020004"/>
    <w:charset w:val="00"/>
    <w:family w:val="auto"/>
    <w:pitch w:val="variable"/>
    <w:sig w:usb0="A00000AF" w:usb1="500021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Cn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B595D" w14:textId="77777777" w:rsidR="0068114E" w:rsidRDefault="00A83B8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58262B1" wp14:editId="061101B6">
              <wp:simplePos x="0" y="0"/>
              <wp:positionH relativeFrom="margin">
                <wp:posOffset>1076325</wp:posOffset>
              </wp:positionH>
              <wp:positionV relativeFrom="paragraph">
                <wp:posOffset>131445</wp:posOffset>
              </wp:positionV>
              <wp:extent cx="5686425" cy="33337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157CC" w14:textId="77777777" w:rsidR="00A83B82" w:rsidRPr="00A83B82" w:rsidRDefault="00A83B82" w:rsidP="00A83B82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83B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paceshuttle</w:t>
                          </w:r>
                          <w:proofErr w:type="spellEnd"/>
                          <w:r w:rsidRPr="00A83B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23 • 3824 ML Amersfoort</w:t>
                          </w:r>
                          <w:r w:rsidRPr="00A83B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cr/>
                            <w:t>Tel: +31 (0)33 455 09 00 • sales@mauerlocks.com • www.mauerlock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5E5B8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84.75pt;margin-top:10.35pt;width:447.7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" filled="f" stroked="f">
              <v:textbox>
                <w:txbxContent>
                  <w:p w:rsidR="00A83B82" w:rsidRPr="00A83B82" w:rsidRDefault="00A83B82" w:rsidP="00A83B82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proofErr w:type="spellStart"/>
                    <w:r w:rsidRPr="00A83B82">
                      <w:rPr>
                        <w:rFonts w:ascii="Verdana" w:hAnsi="Verdana"/>
                        <w:sz w:val="16"/>
                        <w:szCs w:val="16"/>
                      </w:rPr>
                      <w:t>Spaceshuttle</w:t>
                    </w:r>
                    <w:proofErr w:type="spellEnd"/>
                    <w:r w:rsidRPr="00A83B82">
                      <w:rPr>
                        <w:rFonts w:ascii="Verdana" w:hAnsi="Verdana"/>
                        <w:sz w:val="16"/>
                        <w:szCs w:val="16"/>
                      </w:rPr>
                      <w:t xml:space="preserve"> 23 • 3824 ML Amersfoort</w:t>
                    </w:r>
                    <w:r w:rsidRPr="00A83B82">
                      <w:rPr>
                        <w:rFonts w:ascii="Verdana" w:hAnsi="Verdana"/>
                        <w:sz w:val="16"/>
                        <w:szCs w:val="16"/>
                      </w:rPr>
                      <w:cr/>
                      <w:t>Tel: +31 (0)33 455 09 00 • sales@mauerlocks.com • www.mauerlock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3B82">
      <w:rPr>
        <w:rFonts w:ascii="Verdana" w:eastAsia="Verdana" w:hAnsi="Verdana"/>
        <w:noProof/>
        <w:color w:val="000000"/>
        <w:sz w:val="20"/>
        <w:szCs w:val="22"/>
        <w:lang w:val="nl-NL" w:eastAsia="nl-N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57B5BB0" wp14:editId="78794E18">
              <wp:simplePos x="0" y="0"/>
              <wp:positionH relativeFrom="column">
                <wp:posOffset>1066800</wp:posOffset>
              </wp:positionH>
              <wp:positionV relativeFrom="paragraph">
                <wp:posOffset>501650</wp:posOffset>
              </wp:positionV>
              <wp:extent cx="6096000" cy="59055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7C72E" w14:textId="77777777" w:rsidR="00A83B82" w:rsidRPr="00FA3A63" w:rsidRDefault="00A83B82" w:rsidP="00A83B82">
                          <w:pPr>
                            <w:spacing w:line="276" w:lineRule="auto"/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</w:pPr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ING Bank: 704231484 •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Swiftcode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: INGBNL2A • IBAN: NL96 INGB 0704 2314 84 •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Handelsregister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 Amersfoort 31023156 • BTW nr.: NL001491167B01</w:t>
                          </w:r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cr/>
                            <w:t xml:space="preserve">Mauer Nederland BV is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een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onderdeel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 van ASSA ABLOY</w:t>
                          </w:r>
                          <w:r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, experience a safer and more open world</w:t>
                          </w:r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BF5306"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  <w:t>Op al onze offertes, op alle opdrachten aan ons en alle met ons gesloten overeenkomsten zijn de VHS algemene leveringsvoorwaarden van toepassing, gedeponeerd ter griffie van de Rechtbank Den Haag op</w:t>
                          </w:r>
                          <w:r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  <w:t xml:space="preserve"> 8 januari 2020 onder nummer 1/</w:t>
                          </w:r>
                          <w:r w:rsidRPr="00BF5306"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  <w:t>2020. De leveringsvoorwaarden worden u op verzoek toegezond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01DE62" id="_x0000_s1027" type="#_x0000_t202" style="position:absolute;margin-left:84pt;margin-top:39.5pt;width:480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" filled="f" stroked="f">
              <v:textbox>
                <w:txbxContent>
                  <w:p w:rsidR="00A83B82" w:rsidRPr="00FA3A63" w:rsidRDefault="00A83B82" w:rsidP="00A83B82">
                    <w:pPr>
                      <w:spacing w:line="276" w:lineRule="auto"/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</w:pPr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ING Bank: 704231484 •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Swiftcode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: INGBNL2A • IBAN: NL96 INGB 0704 2314 84 •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Handelsregister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Amersfoort 31023156 • BTW </w:t>
                    </w:r>
                    <w:proofErr w:type="spellStart"/>
                    <w:proofErr w:type="gram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nr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.:</w:t>
                    </w:r>
                    <w:proofErr w:type="gram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NL001491167B01</w:t>
                    </w:r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cr/>
                      <w:t xml:space="preserve">Mauer Nederland BV is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een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onderdeel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van ASSA </w:t>
                    </w:r>
                    <w:proofErr w:type="gram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ABLOY</w:t>
                    </w:r>
                    <w:r>
                      <w:rPr>
                        <w:rFonts w:ascii="Frutiger-Cn" w:hAnsi="Frutiger-Cn"/>
                        <w:sz w:val="14"/>
                        <w:szCs w:val="14"/>
                      </w:rPr>
                      <w:t>,</w:t>
                    </w:r>
                    <w:proofErr w:type="gramEnd"/>
                    <w:r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experience a safer and more open world</w:t>
                    </w:r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. </w:t>
                    </w:r>
                    <w:r w:rsidRPr="00BF5306"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  <w:t>Op al onze offertes, op alle opdrachten aan ons en alle met ons gesloten overeenkomsten zijn de VHS algemene leveringsvoorwaarden van toepassing, gedeponeerd ter griffie van de Rechtbank Den Haag op</w:t>
                    </w:r>
                    <w:r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  <w:t xml:space="preserve"> 8 januari 2020 onder nummer 1/</w:t>
                    </w:r>
                    <w:r w:rsidRPr="00BF5306"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  <w:t>2020. De leveringsvoorwaarden worden u op verzoek toegezonden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4D4D4D"/>
        <w:sz w:val="16"/>
        <w:szCs w:val="16"/>
        <w:lang w:val="nl-NL" w:eastAsia="nl-NL"/>
      </w:rPr>
      <w:drawing>
        <wp:anchor distT="0" distB="0" distL="114300" distR="114300" simplePos="0" relativeHeight="251663360" behindDoc="1" locked="0" layoutInCell="1" allowOverlap="1" wp14:anchorId="60B5E2C8" wp14:editId="3CC9FA6F">
          <wp:simplePos x="0" y="0"/>
          <wp:positionH relativeFrom="page">
            <wp:posOffset>0</wp:posOffset>
          </wp:positionH>
          <wp:positionV relativeFrom="paragraph">
            <wp:posOffset>168275</wp:posOffset>
          </wp:positionV>
          <wp:extent cx="7626350" cy="1085850"/>
          <wp:effectExtent l="0" t="0" r="0" b="0"/>
          <wp:wrapNone/>
          <wp:docPr id="6" name="Afbeelding 6" descr="Briefpapier_A4_vo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papier_A4_vo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2B993DC1" wp14:editId="30E2EF41">
          <wp:simplePos x="0" y="0"/>
          <wp:positionH relativeFrom="column">
            <wp:posOffset>0</wp:posOffset>
          </wp:positionH>
          <wp:positionV relativeFrom="paragraph">
            <wp:posOffset>9679305</wp:posOffset>
          </wp:positionV>
          <wp:extent cx="7626350" cy="1085850"/>
          <wp:effectExtent l="0" t="0" r="0" b="0"/>
          <wp:wrapNone/>
          <wp:docPr id="5" name="Afbeelding 5" descr="Briefpapier_A4_vo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papier_A4_vo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67A40" w14:textId="77777777" w:rsidR="00586204" w:rsidRDefault="00586204" w:rsidP="0068114E">
      <w:r>
        <w:separator/>
      </w:r>
    </w:p>
  </w:footnote>
  <w:footnote w:type="continuationSeparator" w:id="0">
    <w:p w14:paraId="03DDEA7B" w14:textId="77777777" w:rsidR="00586204" w:rsidRDefault="00586204" w:rsidP="0068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52BD" w14:textId="77777777" w:rsidR="00A83B82" w:rsidRDefault="00A83B82" w:rsidP="00A83B82">
    <w:pPr>
      <w:pStyle w:val="Koptekst"/>
      <w:tabs>
        <w:tab w:val="clear" w:pos="4536"/>
        <w:tab w:val="clear" w:pos="9072"/>
        <w:tab w:val="left" w:pos="1635"/>
      </w:tabs>
    </w:pPr>
    <w:r>
      <w:rPr>
        <w:b/>
        <w:noProof/>
        <w:sz w:val="40"/>
        <w:szCs w:val="40"/>
        <w:lang w:val="nl-NL" w:eastAsia="nl-NL"/>
      </w:rPr>
      <w:drawing>
        <wp:anchor distT="0" distB="0" distL="114300" distR="114300" simplePos="0" relativeHeight="251659264" behindDoc="1" locked="0" layoutInCell="1" allowOverlap="1" wp14:anchorId="2C0E3206" wp14:editId="37A1CEAC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776309" cy="81915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uer Endorsed Logo - black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0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7CDF1AC" w14:textId="77777777" w:rsidR="00E15C78" w:rsidRDefault="00E15C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1F73"/>
    <w:multiLevelType w:val="hybridMultilevel"/>
    <w:tmpl w:val="9314C956"/>
    <w:lvl w:ilvl="0" w:tplc="79624A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6CE9"/>
    <w:multiLevelType w:val="hybridMultilevel"/>
    <w:tmpl w:val="B57E5AB4"/>
    <w:lvl w:ilvl="0" w:tplc="A14C77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M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42F50"/>
    <w:multiLevelType w:val="hybridMultilevel"/>
    <w:tmpl w:val="39A62786"/>
    <w:lvl w:ilvl="0" w:tplc="B43E3C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02"/>
    <w:rsid w:val="000020F5"/>
    <w:rsid w:val="000345AD"/>
    <w:rsid w:val="00045891"/>
    <w:rsid w:val="0008207C"/>
    <w:rsid w:val="000A43F9"/>
    <w:rsid w:val="000D104B"/>
    <w:rsid w:val="001270A1"/>
    <w:rsid w:val="001413D6"/>
    <w:rsid w:val="001A7800"/>
    <w:rsid w:val="00285857"/>
    <w:rsid w:val="002C23B5"/>
    <w:rsid w:val="00332B83"/>
    <w:rsid w:val="00366411"/>
    <w:rsid w:val="004327DD"/>
    <w:rsid w:val="004B12E5"/>
    <w:rsid w:val="004B17F3"/>
    <w:rsid w:val="00503ABC"/>
    <w:rsid w:val="0053462C"/>
    <w:rsid w:val="00586204"/>
    <w:rsid w:val="00623D71"/>
    <w:rsid w:val="00673E8C"/>
    <w:rsid w:val="0068114E"/>
    <w:rsid w:val="00702620"/>
    <w:rsid w:val="0076734C"/>
    <w:rsid w:val="007D2653"/>
    <w:rsid w:val="007E6C5C"/>
    <w:rsid w:val="007F55D6"/>
    <w:rsid w:val="00821331"/>
    <w:rsid w:val="00823038"/>
    <w:rsid w:val="00846959"/>
    <w:rsid w:val="00881AF4"/>
    <w:rsid w:val="008926CB"/>
    <w:rsid w:val="008F6B5D"/>
    <w:rsid w:val="00901002"/>
    <w:rsid w:val="009340E4"/>
    <w:rsid w:val="00940D0F"/>
    <w:rsid w:val="009A4460"/>
    <w:rsid w:val="00A83B82"/>
    <w:rsid w:val="00A85EDE"/>
    <w:rsid w:val="00AA0556"/>
    <w:rsid w:val="00AE148B"/>
    <w:rsid w:val="00B26616"/>
    <w:rsid w:val="00B66640"/>
    <w:rsid w:val="00B75EBA"/>
    <w:rsid w:val="00B872F3"/>
    <w:rsid w:val="00B92664"/>
    <w:rsid w:val="00BB269E"/>
    <w:rsid w:val="00BE1F34"/>
    <w:rsid w:val="00BF5281"/>
    <w:rsid w:val="00BF7F4B"/>
    <w:rsid w:val="00C74210"/>
    <w:rsid w:val="00D94C9B"/>
    <w:rsid w:val="00DF3309"/>
    <w:rsid w:val="00E15C78"/>
    <w:rsid w:val="00E92987"/>
    <w:rsid w:val="00F3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  <w14:docId w14:val="1E89C71E"/>
  <w15:chartTrackingRefBased/>
  <w15:docId w15:val="{32DA3F32-4865-46C3-A275-A195E280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US" w:eastAsia="ru-RU"/>
    </w:rPr>
  </w:style>
  <w:style w:type="paragraph" w:styleId="Kop1">
    <w:name w:val="heading 1"/>
    <w:basedOn w:val="Standaard"/>
    <w:next w:val="Standaard"/>
    <w:qFormat/>
    <w:rsid w:val="0090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0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64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6811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8114E"/>
    <w:rPr>
      <w:sz w:val="24"/>
      <w:szCs w:val="24"/>
      <w:lang w:val="en-US" w:eastAsia="ru-RU"/>
    </w:rPr>
  </w:style>
  <w:style w:type="paragraph" w:styleId="Voettekst">
    <w:name w:val="footer"/>
    <w:basedOn w:val="Standaard"/>
    <w:link w:val="VoettekstChar"/>
    <w:uiPriority w:val="99"/>
    <w:rsid w:val="006811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8114E"/>
    <w:rPr>
      <w:sz w:val="24"/>
      <w:szCs w:val="24"/>
      <w:lang w:val="en-US" w:eastAsia="ru-RU"/>
    </w:rPr>
  </w:style>
  <w:style w:type="paragraph" w:styleId="Lijstalinea">
    <w:name w:val="List Paragraph"/>
    <w:basedOn w:val="Standaard"/>
    <w:uiPriority w:val="34"/>
    <w:qFormat/>
    <w:rsid w:val="0067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3FC1-36C4-4E65-8FD3-2C7CBF4A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484</Characters>
  <Application>Microsoft Office Word</Application>
  <DocSecurity>0</DocSecurity>
  <Lines>134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</vt:lpstr>
      <vt:lpstr>                                     </vt:lpstr>
    </vt:vector>
  </TitlesOfParts>
  <Company>thui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herman</dc:creator>
  <cp:keywords>class='Internal'</cp:keywords>
  <dc:description/>
  <cp:lastModifiedBy>Van Hamersveld, Helga</cp:lastModifiedBy>
  <cp:revision>2</cp:revision>
  <cp:lastPrinted>2017-02-13T15:34:00Z</cp:lastPrinted>
  <dcterms:created xsi:type="dcterms:W3CDTF">2023-12-14T09:34:00Z</dcterms:created>
  <dcterms:modified xsi:type="dcterms:W3CDTF">2023-12-14T09:34:00Z</dcterms:modified>
</cp:coreProperties>
</file>